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F476A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F5CFA">
        <w:rPr>
          <w:b/>
          <w:caps/>
          <w:sz w:val="24"/>
          <w:szCs w:val="24"/>
        </w:rPr>
        <w:t>22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F5CFA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8F5CFA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202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98CAE1B" w14:textId="44135246" w:rsidR="00610251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CFA">
        <w:rPr>
          <w:rFonts w:ascii="Times New Roman" w:hAnsi="Times New Roman" w:cs="Times New Roman"/>
          <w:sz w:val="24"/>
          <w:szCs w:val="24"/>
        </w:rPr>
        <w:t xml:space="preserve">a convocação para a 493ª Reunião Ordinária de Plenário, a ser realizada no dia 17 </w:t>
      </w:r>
      <w:r w:rsidR="00610251">
        <w:rPr>
          <w:rFonts w:ascii="Times New Roman" w:hAnsi="Times New Roman" w:cs="Times New Roman"/>
          <w:sz w:val="24"/>
          <w:szCs w:val="24"/>
        </w:rPr>
        <w:t xml:space="preserve">e 18 </w:t>
      </w:r>
      <w:r w:rsidR="008F5CFA">
        <w:rPr>
          <w:rFonts w:ascii="Times New Roman" w:hAnsi="Times New Roman" w:cs="Times New Roman"/>
          <w:sz w:val="24"/>
          <w:szCs w:val="24"/>
        </w:rPr>
        <w:t>de abril de 2023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 xml:space="preserve">-MS, </w:t>
      </w:r>
    </w:p>
    <w:p w14:paraId="54254236" w14:textId="77777777" w:rsidR="00610251" w:rsidRDefault="00610251" w:rsidP="006102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capacitação e treinamento do novo Código de Processo Ético, a ser realizada no dia 17 de abril de 2023, na sede do Coren-MS,</w:t>
      </w:r>
      <w:r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3B72FC0" w14:textId="2AB2F3B1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F5CFA" w:rsidRPr="008F5CFA">
        <w:rPr>
          <w:rFonts w:ascii="Times New Roman" w:hAnsi="Times New Roman" w:cs="Times New Roman"/>
          <w:i w:val="0"/>
          <w:iCs w:val="0"/>
          <w:sz w:val="24"/>
          <w:szCs w:val="24"/>
        </w:rPr>
        <w:t>493ª Reunião Ordinária de Plenário</w:t>
      </w:r>
      <w:r w:rsidR="008F5CFA"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ser realizada no</w:t>
      </w:r>
      <w:r w:rsidR="006102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102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1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8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/MS.</w:t>
      </w:r>
    </w:p>
    <w:p w14:paraId="014DD5A3" w14:textId="0A7EBD45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iniciará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término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bookmarkEnd w:id="1"/>
    <w:p w14:paraId="4B17EBC6" w14:textId="6FE8DEAB" w:rsidR="00F91DF8" w:rsidRPr="00666D97" w:rsidRDefault="0061025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nselheiro a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conduzi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16 a 19 de abril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3C51DD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F5CFA">
        <w:rPr>
          <w:rFonts w:ascii="Times New Roman" w:hAnsi="Times New Roman" w:cs="Times New Roman"/>
          <w:sz w:val="24"/>
          <w:szCs w:val="24"/>
        </w:rPr>
        <w:t>12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8F5CFA">
        <w:rPr>
          <w:rFonts w:ascii="Times New Roman" w:hAnsi="Times New Roman" w:cs="Times New Roman"/>
          <w:sz w:val="24"/>
          <w:szCs w:val="24"/>
        </w:rPr>
        <w:t>abril</w:t>
      </w:r>
      <w:r w:rsidR="006D0212">
        <w:rPr>
          <w:rFonts w:ascii="Times New Roman" w:hAnsi="Times New Roman" w:cs="Times New Roman"/>
          <w:sz w:val="24"/>
          <w:szCs w:val="24"/>
        </w:rPr>
        <w:t xml:space="preserve"> de 2023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473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251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1A7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0212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4F22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5CFA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5F7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041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4-12T17:02:00Z</dcterms:created>
  <dcterms:modified xsi:type="dcterms:W3CDTF">2025-02-19T19:23:00Z</dcterms:modified>
</cp:coreProperties>
</file>